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5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L ADULTO MAYOR -  ASISTENCIA INTEG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823.1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9.362.5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9.362.5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PAQUETES ALIMENTARIOS COMO PARTE DE LA  ATENCIÓN NUTRICIONAL PARA LOS ADULTOS MAYORES DEL ÁREA URBANA Y RURAL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